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E6DEB" w14:textId="6ECA2F90" w:rsidR="00606BC5" w:rsidRPr="000913C8" w:rsidRDefault="00A81546">
      <w:pPr>
        <w:pStyle w:val="Titre"/>
        <w:jc w:val="center"/>
        <w:rPr>
          <w:sz w:val="44"/>
          <w:szCs w:val="44"/>
          <w:lang w:val="fr-FR"/>
        </w:rPr>
      </w:pPr>
      <w:r w:rsidRPr="000913C8">
        <w:rPr>
          <w:sz w:val="44"/>
          <w:szCs w:val="44"/>
          <w:lang w:val="fr-FR"/>
        </w:rPr>
        <w:t>DÉCLARATION D’IMPLICATION DE LA DIRECTION DANS LA GOUVERNANCE SSO</w:t>
      </w:r>
      <w:r w:rsidR="00B868D2" w:rsidRPr="000913C8">
        <w:rPr>
          <w:sz w:val="44"/>
          <w:szCs w:val="44"/>
          <w:lang w:val="fr-FR"/>
        </w:rPr>
        <w:t xml:space="preserve"> </w:t>
      </w:r>
    </w:p>
    <w:p w14:paraId="3E7B8678" w14:textId="1CD6E565" w:rsidR="00606BC5" w:rsidRPr="00B868D2" w:rsidRDefault="00A81546">
      <w:pPr>
        <w:rPr>
          <w:lang w:val="fr-FR"/>
        </w:rPr>
      </w:pPr>
      <w:r w:rsidRPr="00B868D2">
        <w:rPr>
          <w:lang w:val="fr-FR"/>
        </w:rPr>
        <w:t xml:space="preserve">Réf : SSO-DECL-001 – Version 1.0 – Date : </w:t>
      </w:r>
    </w:p>
    <w:p w14:paraId="23E288FB" w14:textId="5DEC7A97" w:rsidR="00606BC5" w:rsidRPr="00B868D2" w:rsidRDefault="00A81546">
      <w:pPr>
        <w:rPr>
          <w:lang w:val="fr-FR"/>
        </w:rPr>
      </w:pPr>
      <w:r w:rsidRPr="00B868D2">
        <w:rPr>
          <w:lang w:val="fr-FR"/>
        </w:rPr>
        <w:t>Nous, membres de la Direction Générale de TELCOTEC, confirmons notre engagement à :</w:t>
      </w:r>
      <w:r w:rsidRPr="00B868D2">
        <w:rPr>
          <w:lang w:val="fr-FR"/>
        </w:rPr>
        <w:br/>
        <w:t>- Participer activement aux revues périodiques de performance SSO (trimestrielles et annuelles).</w:t>
      </w:r>
      <w:r w:rsidRPr="00B868D2">
        <w:rPr>
          <w:lang w:val="fr-FR"/>
        </w:rPr>
        <w:br/>
        <w:t>- Examiner et valider les indicateurs clés (KPIs) de la SSO : taux d’accidents, conformité inspections, formations, audits.</w:t>
      </w:r>
      <w:r w:rsidRPr="00B868D2">
        <w:rPr>
          <w:lang w:val="fr-FR"/>
        </w:rPr>
        <w:br/>
        <w:t>- Superviser la mise en œuvre des plans d’actions correctives et préventives.</w:t>
      </w:r>
      <w:r w:rsidRPr="00B868D2">
        <w:rPr>
          <w:lang w:val="fr-FR"/>
        </w:rPr>
        <w:br/>
        <w:t>- Intégrer la santé, sécurité au travail (SSO) comme priorité stratégique de l’entreprise.</w:t>
      </w:r>
    </w:p>
    <w:p w14:paraId="44ADC16D" w14:textId="435ABA5C" w:rsidR="00606BC5" w:rsidRPr="00B868D2" w:rsidRDefault="00A81546">
      <w:pPr>
        <w:rPr>
          <w:lang w:val="fr-FR"/>
        </w:rPr>
      </w:pPr>
      <w:r w:rsidRPr="00B868D2">
        <w:rPr>
          <w:lang w:val="fr-FR"/>
        </w:rPr>
        <w:br/>
        <w:t xml:space="preserve">Fait à Tunis, le </w:t>
      </w:r>
      <w:r w:rsidR="00DB055E">
        <w:rPr>
          <w:lang w:val="fr-FR"/>
        </w:rPr>
        <w:t>0</w:t>
      </w:r>
      <w:r w:rsidR="00BC3BDA">
        <w:rPr>
          <w:lang w:val="fr-FR"/>
        </w:rPr>
        <w:t>3</w:t>
      </w:r>
      <w:r w:rsidR="00DB055E">
        <w:rPr>
          <w:lang w:val="fr-FR"/>
        </w:rPr>
        <w:t>/01/2025</w:t>
      </w:r>
    </w:p>
    <w:p w14:paraId="07350F98" w14:textId="255A522F" w:rsidR="00884E38" w:rsidRDefault="00884E38" w:rsidP="00884E38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4896" behindDoc="0" locked="0" layoutInCell="1" allowOverlap="1" wp14:anchorId="1F841A5E" wp14:editId="369DCA6A">
            <wp:simplePos x="0" y="0"/>
            <wp:positionH relativeFrom="column">
              <wp:posOffset>2470785</wp:posOffset>
            </wp:positionH>
            <wp:positionV relativeFrom="paragraph">
              <wp:posOffset>543470</wp:posOffset>
            </wp:positionV>
            <wp:extent cx="1055914" cy="736094"/>
            <wp:effectExtent l="0" t="0" r="0" b="6985"/>
            <wp:wrapNone/>
            <wp:docPr id="1770458901" name="Image 1" descr="Une image contenant écriture manuscrite, Dessin d’enfant, calligraphie, enc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58901" name="Image 1" descr="Une image contenant écriture manuscrite, Dessin d’enfant, calligraphie, encre&#10;&#10;Le contenu généré par l’IA peut être incorrect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900" b="91774" l="5967" r="90300">
                                  <a14:foregroundMark x1="5967" y1="74749" x2="17867" y2="82544"/>
                                  <a14:foregroundMark x1="53100" y1="91822" x2="53100" y2="91822"/>
                                  <a14:foregroundMark x1="56567" y1="89670" x2="55567" y2="91822"/>
                                  <a14:foregroundMark x1="76900" y1="27068" x2="81367" y2="35581"/>
                                  <a14:foregroundMark x1="89333" y1="56958" x2="87333" y2="66906"/>
                                  <a14:foregroundMark x1="90300" y1="55524" x2="87333" y2="540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14" cy="73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/>
        </w:rPr>
        <w:drawing>
          <wp:anchor distT="0" distB="0" distL="114300" distR="114300" simplePos="0" relativeHeight="251642368" behindDoc="0" locked="0" layoutInCell="1" allowOverlap="1" wp14:anchorId="00E18AA2" wp14:editId="233B8884">
            <wp:simplePos x="0" y="0"/>
            <wp:positionH relativeFrom="column">
              <wp:posOffset>2361747</wp:posOffset>
            </wp:positionH>
            <wp:positionV relativeFrom="paragraph">
              <wp:posOffset>78831</wp:posOffset>
            </wp:positionV>
            <wp:extent cx="1872342" cy="582807"/>
            <wp:effectExtent l="0" t="0" r="0" b="0"/>
            <wp:wrapNone/>
            <wp:docPr id="1525664421" name="Image 2" descr="Une image contenant a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64421" name="Image 2" descr="Une image contenant art&#10;&#10;Le contenu généré par l’IA peut être incorrect.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42" cy="58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546" w:rsidRPr="00B868D2">
        <w:rPr>
          <w:lang w:val="fr-FR"/>
        </w:rPr>
        <w:t>Signatures :</w:t>
      </w:r>
      <w:r w:rsidR="00A81546" w:rsidRPr="00B868D2">
        <w:rPr>
          <w:lang w:val="fr-FR"/>
        </w:rPr>
        <w:br/>
      </w:r>
      <w:r w:rsidR="00A81546" w:rsidRPr="00B868D2">
        <w:rPr>
          <w:lang w:val="fr-FR"/>
        </w:rPr>
        <w:br/>
      </w:r>
      <w:r w:rsidR="00B868D2">
        <w:rPr>
          <w:lang w:val="fr-FR"/>
        </w:rPr>
        <w:t>Directeur Technique :</w:t>
      </w:r>
      <w:r w:rsidR="00DB055E">
        <w:rPr>
          <w:lang w:val="fr-FR"/>
        </w:rPr>
        <w:t xml:space="preserve"> MASMOUDI Taieb</w:t>
      </w:r>
      <w:r w:rsidR="00A81546" w:rsidRPr="00B868D2">
        <w:rPr>
          <w:lang w:val="fr-FR"/>
        </w:rPr>
        <w:br/>
      </w:r>
    </w:p>
    <w:p w14:paraId="3FF9C1D0" w14:textId="79813621" w:rsidR="00884E38" w:rsidRDefault="00884E38" w:rsidP="00884E38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68B5688D" wp14:editId="3E274528">
            <wp:simplePos x="0" y="0"/>
            <wp:positionH relativeFrom="column">
              <wp:posOffset>1787525</wp:posOffset>
            </wp:positionH>
            <wp:positionV relativeFrom="paragraph">
              <wp:posOffset>203835</wp:posOffset>
            </wp:positionV>
            <wp:extent cx="1905000" cy="1194955"/>
            <wp:effectExtent l="0" t="0" r="0" b="5715"/>
            <wp:wrapNone/>
            <wp:docPr id="1373770548" name="Image 3" descr="Une image contenant symbole, cercle, logo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70548" name="Image 3" descr="Une image contenant symbole, cercle, logo, Polic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9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546" w:rsidRPr="00B868D2">
        <w:rPr>
          <w:lang w:val="fr-FR"/>
        </w:rPr>
        <w:t>Responsable QHSE</w:t>
      </w:r>
      <w:r w:rsidR="00DB055E" w:rsidRPr="00B868D2">
        <w:rPr>
          <w:lang w:val="fr-FR"/>
        </w:rPr>
        <w:t xml:space="preserve"> :</w:t>
      </w:r>
      <w:r w:rsidR="00DB055E">
        <w:rPr>
          <w:lang w:val="fr-FR"/>
        </w:rPr>
        <w:t xml:space="preserve"> JEBARI Ahmed</w:t>
      </w:r>
      <w:r w:rsidR="00DB055E" w:rsidRPr="00B868D2">
        <w:rPr>
          <w:lang w:val="fr-FR"/>
        </w:rPr>
        <w:t xml:space="preserve"> </w:t>
      </w:r>
      <w:r w:rsidR="00A81546" w:rsidRPr="00B868D2">
        <w:rPr>
          <w:lang w:val="fr-FR"/>
        </w:rPr>
        <w:br/>
      </w:r>
    </w:p>
    <w:p w14:paraId="55516F3E" w14:textId="51E5D74B" w:rsidR="00884E38" w:rsidRDefault="00884E38" w:rsidP="00884E38">
      <w:pPr>
        <w:rPr>
          <w:lang w:val="fr-FR"/>
        </w:rPr>
      </w:pPr>
      <w:r w:rsidRPr="00B868D2">
        <w:rPr>
          <w:lang w:val="fr-FR"/>
        </w:rPr>
        <w:t xml:space="preserve">Directeur Général : </w:t>
      </w:r>
      <w:r>
        <w:rPr>
          <w:lang w:val="fr-FR"/>
        </w:rPr>
        <w:t>EllOUZE Malek</w:t>
      </w:r>
    </w:p>
    <w:p w14:paraId="58E24DEF" w14:textId="2F6D0F8B" w:rsidR="00606BC5" w:rsidRPr="00B868D2" w:rsidRDefault="00A81546" w:rsidP="00884E38">
      <w:pPr>
        <w:rPr>
          <w:lang w:val="fr-FR"/>
        </w:rPr>
      </w:pPr>
      <w:r w:rsidRPr="00B868D2">
        <w:rPr>
          <w:lang w:val="fr-FR"/>
        </w:rPr>
        <w:br/>
        <w:t>Cachet officiel de TELCOTEC</w:t>
      </w:r>
      <w:r w:rsidR="00884E38" w:rsidRPr="00884E38">
        <w:rPr>
          <w:lang w:val="fr-FR"/>
        </w:rPr>
        <w:t xml:space="preserve"> </w:t>
      </w:r>
    </w:p>
    <w:sectPr w:rsidR="00606BC5" w:rsidRPr="00B868D2" w:rsidSect="0003461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4FD0A" w14:textId="77777777" w:rsidR="001B5338" w:rsidRDefault="001B5338">
      <w:pPr>
        <w:spacing w:after="0" w:line="240" w:lineRule="auto"/>
      </w:pPr>
      <w:r>
        <w:separator/>
      </w:r>
    </w:p>
  </w:endnote>
  <w:endnote w:type="continuationSeparator" w:id="0">
    <w:p w14:paraId="648B4082" w14:textId="77777777" w:rsidR="001B5338" w:rsidRDefault="001B5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B72C6" w14:textId="4BD3F125" w:rsidR="000913C8" w:rsidRPr="008E16E8" w:rsidRDefault="000913C8" w:rsidP="000913C8">
    <w:pPr>
      <w:spacing w:line="240" w:lineRule="auto"/>
      <w:jc w:val="center"/>
      <w:rPr>
        <w:sz w:val="18"/>
        <w:szCs w:val="16"/>
      </w:rPr>
    </w:pPr>
    <w:r w:rsidRPr="008E16E8">
      <w:rPr>
        <w:sz w:val="18"/>
        <w:szCs w:val="16"/>
      </w:rPr>
      <w:t>Telcotec; SARL; Bloc I2 A14 Elgazala Technopark, Ariana - Tunisie</w:t>
    </w:r>
  </w:p>
  <w:p w14:paraId="150ED9AB" w14:textId="77777777" w:rsidR="000913C8" w:rsidRPr="008E16E8" w:rsidRDefault="000913C8" w:rsidP="000913C8">
    <w:pPr>
      <w:spacing w:line="240" w:lineRule="auto"/>
      <w:jc w:val="center"/>
      <w:rPr>
        <w:sz w:val="18"/>
        <w:szCs w:val="18"/>
      </w:rPr>
    </w:pPr>
    <w:r w:rsidRPr="008E16E8">
      <w:rPr>
        <w:sz w:val="18"/>
        <w:szCs w:val="16"/>
      </w:rPr>
      <w:t>MF: 1383621J/A/M/000; RC: B0318942015; Tel/Fax: (+216) 71 85 74 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267E3" w14:textId="77777777" w:rsidR="001B5338" w:rsidRDefault="001B5338">
      <w:pPr>
        <w:spacing w:after="0" w:line="240" w:lineRule="auto"/>
      </w:pPr>
      <w:r>
        <w:separator/>
      </w:r>
    </w:p>
  </w:footnote>
  <w:footnote w:type="continuationSeparator" w:id="0">
    <w:p w14:paraId="00559C56" w14:textId="77777777" w:rsidR="001B5338" w:rsidRDefault="001B5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595D1" w14:textId="4B35BF52" w:rsidR="00606BC5" w:rsidRPr="00B868D2" w:rsidRDefault="000913C8">
    <w:pPr>
      <w:pStyle w:val="En-tte"/>
      <w:jc w:val="center"/>
      <w:rPr>
        <w:lang w:val="fr-F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F97D43" wp14:editId="6A416A62">
          <wp:simplePos x="0" y="0"/>
          <wp:positionH relativeFrom="column">
            <wp:posOffset>-844955</wp:posOffset>
          </wp:positionH>
          <wp:positionV relativeFrom="paragraph">
            <wp:posOffset>-251460</wp:posOffset>
          </wp:positionV>
          <wp:extent cx="845820" cy="518055"/>
          <wp:effectExtent l="0" t="0" r="0" b="0"/>
          <wp:wrapThrough wrapText="bothSides">
            <wp:wrapPolygon edited="0">
              <wp:start x="0" y="0"/>
              <wp:lineTo x="0" y="20672"/>
              <wp:lineTo x="20919" y="20672"/>
              <wp:lineTo x="20919" y="0"/>
              <wp:lineTo x="0" y="0"/>
            </wp:wrapPolygon>
          </wp:wrapThrough>
          <wp:docPr id="868650734" name="Image 868650734" descr="Une image contenant Police, logo, Graphique, Bleu électr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Police, logo, Graphique, Bleu électrique&#10;&#10;Description générée automatique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51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0295685">
    <w:abstractNumId w:val="8"/>
  </w:num>
  <w:num w:numId="2" w16cid:durableId="1935892520">
    <w:abstractNumId w:val="6"/>
  </w:num>
  <w:num w:numId="3" w16cid:durableId="584998743">
    <w:abstractNumId w:val="5"/>
  </w:num>
  <w:num w:numId="4" w16cid:durableId="1258634587">
    <w:abstractNumId w:val="4"/>
  </w:num>
  <w:num w:numId="5" w16cid:durableId="1964769929">
    <w:abstractNumId w:val="7"/>
  </w:num>
  <w:num w:numId="6" w16cid:durableId="1790783663">
    <w:abstractNumId w:val="3"/>
  </w:num>
  <w:num w:numId="7" w16cid:durableId="1547137411">
    <w:abstractNumId w:val="2"/>
  </w:num>
  <w:num w:numId="8" w16cid:durableId="1371958590">
    <w:abstractNumId w:val="1"/>
  </w:num>
  <w:num w:numId="9" w16cid:durableId="506559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3C8"/>
    <w:rsid w:val="0015074B"/>
    <w:rsid w:val="001B5338"/>
    <w:rsid w:val="0029639D"/>
    <w:rsid w:val="00326F90"/>
    <w:rsid w:val="003545A9"/>
    <w:rsid w:val="00581130"/>
    <w:rsid w:val="00606BC5"/>
    <w:rsid w:val="00884E38"/>
    <w:rsid w:val="00A81546"/>
    <w:rsid w:val="00AA1D8D"/>
    <w:rsid w:val="00B37CA4"/>
    <w:rsid w:val="00B47730"/>
    <w:rsid w:val="00B868D2"/>
    <w:rsid w:val="00BC3BDA"/>
    <w:rsid w:val="00CB0664"/>
    <w:rsid w:val="00DA46A7"/>
    <w:rsid w:val="00DB05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0943CF"/>
  <w14:defaultImageDpi w14:val="300"/>
  <w15:docId w15:val="{92676F68-25DC-4D46-A4E1-99982282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Ala</cp:lastModifiedBy>
  <cp:revision>6</cp:revision>
  <dcterms:created xsi:type="dcterms:W3CDTF">2013-12-23T23:15:00Z</dcterms:created>
  <dcterms:modified xsi:type="dcterms:W3CDTF">2025-08-29T19:56:00Z</dcterms:modified>
  <cp:category/>
</cp:coreProperties>
</file>